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AA" w:rsidRPr="00CB63A6" w:rsidRDefault="00E9352F" w:rsidP="006C4859">
      <w:pPr>
        <w:jc w:val="center"/>
        <w:rPr>
          <w:b/>
          <w:sz w:val="18"/>
          <w:szCs w:val="18"/>
          <w:u w:val="single"/>
        </w:rPr>
      </w:pPr>
      <w:r w:rsidRPr="00CB63A6">
        <w:rPr>
          <w:b/>
          <w:sz w:val="18"/>
          <w:szCs w:val="18"/>
          <w:u w:val="single"/>
        </w:rPr>
        <w:t xml:space="preserve"> </w:t>
      </w:r>
      <w:r w:rsidR="00E164AD" w:rsidRPr="00CB63A6">
        <w:rPr>
          <w:b/>
          <w:sz w:val="18"/>
          <w:szCs w:val="18"/>
          <w:u w:val="single"/>
        </w:rPr>
        <w:t xml:space="preserve">  </w:t>
      </w:r>
      <w:r w:rsidR="009B6AAA" w:rsidRPr="00CB63A6">
        <w:rPr>
          <w:b/>
          <w:sz w:val="18"/>
          <w:szCs w:val="18"/>
          <w:u w:val="single"/>
        </w:rPr>
        <w:t>PANO</w:t>
      </w:r>
    </w:p>
    <w:p w:rsidR="009B6AAA" w:rsidRPr="00CB63A6" w:rsidRDefault="0044406E" w:rsidP="009B6AAA">
      <w:pPr>
        <w:jc w:val="center"/>
        <w:rPr>
          <w:sz w:val="18"/>
          <w:szCs w:val="18"/>
          <w:u w:val="single"/>
        </w:rPr>
      </w:pPr>
      <w:r w:rsidRPr="00CB63A6">
        <w:rPr>
          <w:sz w:val="18"/>
          <w:szCs w:val="18"/>
          <w:u w:val="single"/>
        </w:rPr>
        <w:t>201</w:t>
      </w:r>
      <w:r w:rsidR="004D36AE" w:rsidRPr="00CB63A6">
        <w:rPr>
          <w:sz w:val="18"/>
          <w:szCs w:val="18"/>
          <w:u w:val="single"/>
        </w:rPr>
        <w:t>5</w:t>
      </w:r>
      <w:r w:rsidR="009B6AAA" w:rsidRPr="00CB63A6">
        <w:rPr>
          <w:sz w:val="18"/>
          <w:szCs w:val="18"/>
          <w:u w:val="single"/>
        </w:rPr>
        <w:t xml:space="preserve"> – </w:t>
      </w:r>
      <w:r w:rsidRPr="00CB63A6">
        <w:rPr>
          <w:sz w:val="18"/>
          <w:szCs w:val="18"/>
          <w:u w:val="single"/>
        </w:rPr>
        <w:t>201</w:t>
      </w:r>
      <w:r w:rsidR="004D36AE" w:rsidRPr="00CB63A6">
        <w:rPr>
          <w:sz w:val="18"/>
          <w:szCs w:val="18"/>
          <w:u w:val="single"/>
        </w:rPr>
        <w:t>6</w:t>
      </w:r>
      <w:r w:rsidR="002436AE" w:rsidRPr="00CB63A6">
        <w:rPr>
          <w:sz w:val="18"/>
          <w:szCs w:val="18"/>
          <w:u w:val="single"/>
        </w:rPr>
        <w:t xml:space="preserve"> </w:t>
      </w:r>
      <w:proofErr w:type="gramStart"/>
      <w:r w:rsidR="004D36AE" w:rsidRPr="00CB63A6">
        <w:rPr>
          <w:sz w:val="18"/>
          <w:szCs w:val="18"/>
          <w:u w:val="single"/>
        </w:rPr>
        <w:t xml:space="preserve">GÜZ </w:t>
      </w:r>
      <w:r w:rsidR="002436AE" w:rsidRPr="00CB63A6">
        <w:rPr>
          <w:sz w:val="18"/>
          <w:szCs w:val="18"/>
          <w:u w:val="single"/>
        </w:rPr>
        <w:t xml:space="preserve"> </w:t>
      </w:r>
      <w:r w:rsidR="004F2CB4">
        <w:rPr>
          <w:sz w:val="18"/>
          <w:szCs w:val="18"/>
          <w:u w:val="single"/>
        </w:rPr>
        <w:t>UZEM</w:t>
      </w:r>
      <w:proofErr w:type="gramEnd"/>
      <w:r w:rsidR="004F2CB4">
        <w:rPr>
          <w:sz w:val="18"/>
          <w:szCs w:val="18"/>
          <w:u w:val="single"/>
        </w:rPr>
        <w:t xml:space="preserve"> CANLI DERS PROGRAM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496"/>
        <w:gridCol w:w="3827"/>
        <w:gridCol w:w="3828"/>
        <w:gridCol w:w="3402"/>
      </w:tblGrid>
      <w:tr w:rsidR="007545EF" w:rsidRPr="00CB63A6" w:rsidTr="007545EF">
        <w:trPr>
          <w:trHeight w:val="306"/>
        </w:trPr>
        <w:tc>
          <w:tcPr>
            <w:tcW w:w="723" w:type="dxa"/>
            <w:vAlign w:val="center"/>
          </w:tcPr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B63A6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496" w:type="dxa"/>
            <w:vAlign w:val="center"/>
          </w:tcPr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B63A6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827" w:type="dxa"/>
            <w:vAlign w:val="center"/>
          </w:tcPr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B63A6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828" w:type="dxa"/>
            <w:vAlign w:val="center"/>
          </w:tcPr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B63A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vAlign w:val="center"/>
          </w:tcPr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B63A6">
              <w:rPr>
                <w:b/>
                <w:sz w:val="18"/>
                <w:szCs w:val="18"/>
              </w:rPr>
              <w:t>PERŞEMBE</w:t>
            </w:r>
          </w:p>
        </w:tc>
      </w:tr>
      <w:tr w:rsidR="007545EF" w:rsidRPr="00CB63A6" w:rsidTr="007545EF">
        <w:trPr>
          <w:trHeight w:val="912"/>
        </w:trPr>
        <w:tc>
          <w:tcPr>
            <w:tcW w:w="723" w:type="dxa"/>
            <w:vAlign w:val="center"/>
          </w:tcPr>
          <w:p w:rsidR="007545EF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 w:rsidRPr="00CB63A6">
              <w:rPr>
                <w:b/>
                <w:sz w:val="18"/>
                <w:szCs w:val="18"/>
              </w:rPr>
              <w:t>14:00</w:t>
            </w:r>
            <w:proofErr w:type="gramEnd"/>
          </w:p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496" w:type="dxa"/>
            <w:vAlign w:val="center"/>
          </w:tcPr>
          <w:p w:rsidR="007545EF" w:rsidRPr="007545EF" w:rsidRDefault="007545EF" w:rsidP="002657D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545EF" w:rsidRPr="007545EF" w:rsidRDefault="007545EF" w:rsidP="00233210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F808E2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785D5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545EF" w:rsidRPr="007545EF" w:rsidRDefault="007545EF" w:rsidP="00F21AF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 xml:space="preserve"> </w:t>
            </w:r>
          </w:p>
          <w:p w:rsidR="007545EF" w:rsidRPr="007545EF" w:rsidRDefault="007545EF" w:rsidP="00E6279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E6279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işletme)</w:t>
            </w:r>
          </w:p>
          <w:p w:rsidR="007545EF" w:rsidRPr="007545EF" w:rsidRDefault="007545EF" w:rsidP="00E62791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687 Uluslararası Finans</w:t>
            </w:r>
          </w:p>
          <w:p w:rsidR="007545EF" w:rsidRDefault="007545EF" w:rsidP="00E6279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Yrd.Doç.Dr</w:t>
            </w:r>
            <w:proofErr w:type="gramEnd"/>
            <w:r w:rsidRPr="007545EF">
              <w:rPr>
                <w:b/>
                <w:sz w:val="16"/>
                <w:szCs w:val="18"/>
              </w:rPr>
              <w:t>.Serkan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ŞAHİN</w:t>
            </w:r>
          </w:p>
          <w:p w:rsidR="00785D56" w:rsidRPr="00785D56" w:rsidRDefault="00785D56" w:rsidP="00E62791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785D56">
              <w:rPr>
                <w:b/>
                <w:color w:val="FF0000"/>
                <w:sz w:val="16"/>
                <w:szCs w:val="18"/>
              </w:rPr>
              <w:t>18:30</w:t>
            </w:r>
            <w:proofErr w:type="gramEnd"/>
            <w:r w:rsidRPr="00785D56">
              <w:rPr>
                <w:b/>
                <w:color w:val="FF0000"/>
                <w:sz w:val="16"/>
                <w:szCs w:val="18"/>
              </w:rPr>
              <w:t>-20:00</w:t>
            </w:r>
          </w:p>
          <w:p w:rsidR="007545EF" w:rsidRPr="007545EF" w:rsidRDefault="007545EF" w:rsidP="00CB63A6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CB63A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545EF" w:rsidRPr="007545EF" w:rsidRDefault="007545EF" w:rsidP="0039035C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  <w:p w:rsidR="007545EF" w:rsidRPr="007545EF" w:rsidRDefault="007545EF" w:rsidP="0039035C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  <w:p w:rsidR="007545EF" w:rsidRPr="007545EF" w:rsidRDefault="007545EF" w:rsidP="001200D4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FD4417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</w:tc>
      </w:tr>
      <w:tr w:rsidR="007545EF" w:rsidRPr="00CB63A6" w:rsidTr="007545EF">
        <w:trPr>
          <w:trHeight w:val="984"/>
        </w:trPr>
        <w:tc>
          <w:tcPr>
            <w:tcW w:w="723" w:type="dxa"/>
            <w:vAlign w:val="center"/>
          </w:tcPr>
          <w:p w:rsidR="007545EF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 w:rsidRPr="00CB63A6">
              <w:rPr>
                <w:b/>
                <w:sz w:val="18"/>
                <w:szCs w:val="18"/>
              </w:rPr>
              <w:t>17:00</w:t>
            </w:r>
            <w:proofErr w:type="gramEnd"/>
          </w:p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9:50</w:t>
            </w:r>
            <w:proofErr w:type="gramEnd"/>
          </w:p>
        </w:tc>
        <w:tc>
          <w:tcPr>
            <w:tcW w:w="3496" w:type="dxa"/>
            <w:vAlign w:val="center"/>
          </w:tcPr>
          <w:p w:rsidR="007545EF" w:rsidRPr="007545EF" w:rsidRDefault="007545EF" w:rsidP="004D36AE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027E85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07</w:t>
            </w:r>
          </w:p>
          <w:p w:rsidR="007545EF" w:rsidRPr="007545EF" w:rsidRDefault="007545EF" w:rsidP="00027E85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Sağlık Kurumlarında İnsan Kaynakları Yönetimi</w:t>
            </w:r>
          </w:p>
          <w:p w:rsidR="007545EF" w:rsidRPr="007545EF" w:rsidRDefault="007545EF" w:rsidP="004D36AE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 xml:space="preserve">Prof. Dr. Mustafa TAŞLIYAN </w:t>
            </w:r>
          </w:p>
          <w:p w:rsidR="007545EF" w:rsidRPr="00785D56" w:rsidRDefault="00785D56" w:rsidP="004D36AE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r w:rsidRPr="00785D56">
              <w:rPr>
                <w:b/>
                <w:color w:val="FF0000"/>
                <w:sz w:val="16"/>
                <w:szCs w:val="18"/>
              </w:rPr>
              <w:t>1</w:t>
            </w:r>
            <w:r w:rsidR="00A75571">
              <w:rPr>
                <w:b/>
                <w:color w:val="FF0000"/>
                <w:sz w:val="16"/>
                <w:szCs w:val="18"/>
              </w:rPr>
              <w:t>7:3</w:t>
            </w:r>
            <w:r w:rsidRPr="00785D56">
              <w:rPr>
                <w:b/>
                <w:color w:val="FF0000"/>
                <w:sz w:val="16"/>
                <w:szCs w:val="18"/>
              </w:rPr>
              <w:t>0-1</w:t>
            </w:r>
            <w:r w:rsidR="00A75571">
              <w:rPr>
                <w:b/>
                <w:color w:val="FF0000"/>
                <w:sz w:val="16"/>
                <w:szCs w:val="18"/>
              </w:rPr>
              <w:t>8:3</w:t>
            </w:r>
            <w:r w:rsidRPr="00785D56">
              <w:rPr>
                <w:b/>
                <w:color w:val="FF0000"/>
                <w:sz w:val="16"/>
                <w:szCs w:val="18"/>
              </w:rPr>
              <w:t>0</w:t>
            </w:r>
          </w:p>
          <w:p w:rsidR="007545EF" w:rsidRPr="007545EF" w:rsidRDefault="007545EF" w:rsidP="00B75925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85D56" w:rsidRPr="007545EF" w:rsidRDefault="00785D56" w:rsidP="00785D56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işletme)</w:t>
            </w:r>
          </w:p>
          <w:p w:rsidR="00785D56" w:rsidRPr="007545EF" w:rsidRDefault="00785D56" w:rsidP="00785D5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527 İleri işletme Finansmanı I</w:t>
            </w:r>
          </w:p>
          <w:p w:rsidR="00785D56" w:rsidRDefault="00785D56" w:rsidP="00785D56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Doç.Dr.Yücel</w:t>
            </w:r>
            <w:proofErr w:type="spellEnd"/>
            <w:proofErr w:type="gramEnd"/>
            <w:r w:rsidRPr="007545EF">
              <w:rPr>
                <w:b/>
                <w:sz w:val="16"/>
                <w:szCs w:val="18"/>
              </w:rPr>
              <w:t xml:space="preserve"> AYRIÇAY</w:t>
            </w:r>
          </w:p>
          <w:p w:rsidR="00785D56" w:rsidRPr="00785D56" w:rsidRDefault="00785D56" w:rsidP="00785D56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785D56">
              <w:rPr>
                <w:b/>
                <w:color w:val="FF0000"/>
                <w:sz w:val="16"/>
                <w:szCs w:val="18"/>
              </w:rPr>
              <w:t>18:30</w:t>
            </w:r>
            <w:proofErr w:type="gramEnd"/>
            <w:r w:rsidRPr="00785D56">
              <w:rPr>
                <w:b/>
                <w:color w:val="FF0000"/>
                <w:sz w:val="16"/>
                <w:szCs w:val="18"/>
              </w:rPr>
              <w:t>-19:30</w:t>
            </w:r>
          </w:p>
          <w:p w:rsidR="007545EF" w:rsidRPr="007545EF" w:rsidRDefault="007545EF" w:rsidP="002B1095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545EF" w:rsidRPr="007545EF" w:rsidRDefault="007545EF" w:rsidP="002657DD">
            <w:pPr>
              <w:rPr>
                <w:b/>
                <w:sz w:val="16"/>
                <w:szCs w:val="18"/>
              </w:rPr>
            </w:pPr>
          </w:p>
          <w:p w:rsidR="007545EF" w:rsidRPr="007545EF" w:rsidRDefault="007545EF" w:rsidP="00F21AF6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F21AF6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05</w:t>
            </w:r>
          </w:p>
          <w:p w:rsidR="007545EF" w:rsidRPr="007545EF" w:rsidRDefault="007545EF" w:rsidP="00F21AF6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Sağlık Kurumlarında Pazarlama Yönetimi</w:t>
            </w:r>
          </w:p>
          <w:p w:rsidR="007545EF" w:rsidRDefault="007545EF" w:rsidP="00F21AF6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Yrd.Doç.Dr</w:t>
            </w:r>
            <w:proofErr w:type="gramEnd"/>
            <w:r w:rsidRPr="007545EF">
              <w:rPr>
                <w:b/>
                <w:sz w:val="16"/>
                <w:szCs w:val="18"/>
              </w:rPr>
              <w:t>.H.Seçil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FETTAHLIOĞLU</w:t>
            </w:r>
          </w:p>
          <w:p w:rsidR="006E01F1" w:rsidRPr="006E01F1" w:rsidRDefault="006E01F1" w:rsidP="00F21AF6">
            <w:pPr>
              <w:jc w:val="center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6E01F1">
              <w:rPr>
                <w:b/>
                <w:color w:val="FF0000"/>
                <w:sz w:val="16"/>
                <w:szCs w:val="18"/>
              </w:rPr>
              <w:t>18:00</w:t>
            </w:r>
            <w:proofErr w:type="gramEnd"/>
            <w:r w:rsidRPr="006E01F1">
              <w:rPr>
                <w:b/>
                <w:color w:val="FF0000"/>
                <w:sz w:val="16"/>
                <w:szCs w:val="18"/>
              </w:rPr>
              <w:t>-19:00</w:t>
            </w:r>
          </w:p>
          <w:p w:rsidR="007545EF" w:rsidRPr="007545EF" w:rsidRDefault="007545EF" w:rsidP="00F21AF6">
            <w:pPr>
              <w:jc w:val="center"/>
              <w:rPr>
                <w:b/>
                <w:sz w:val="16"/>
                <w:szCs w:val="18"/>
              </w:rPr>
            </w:pPr>
          </w:p>
          <w:p w:rsidR="007545EF" w:rsidRPr="007545EF" w:rsidRDefault="007545EF" w:rsidP="00F21AF6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işletme)</w:t>
            </w:r>
          </w:p>
          <w:p w:rsidR="007545EF" w:rsidRPr="007545EF" w:rsidRDefault="007545EF" w:rsidP="002B1095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563 Araştırma Yöntemleri I</w:t>
            </w:r>
          </w:p>
          <w:p w:rsidR="007545EF" w:rsidRDefault="007545EF" w:rsidP="002B1095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Doç.Dr.Salih</w:t>
            </w:r>
            <w:proofErr w:type="spellEnd"/>
            <w:proofErr w:type="gramEnd"/>
            <w:r w:rsidRPr="007545EF">
              <w:rPr>
                <w:b/>
                <w:sz w:val="16"/>
                <w:szCs w:val="18"/>
              </w:rPr>
              <w:t xml:space="preserve"> YEŞİL</w:t>
            </w:r>
          </w:p>
          <w:p w:rsidR="006E01F1" w:rsidRPr="006E01F1" w:rsidRDefault="006E01F1" w:rsidP="002B1095">
            <w:pPr>
              <w:jc w:val="center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6E01F1">
              <w:rPr>
                <w:b/>
                <w:color w:val="FF0000"/>
                <w:sz w:val="16"/>
                <w:szCs w:val="18"/>
              </w:rPr>
              <w:t>18:00</w:t>
            </w:r>
            <w:proofErr w:type="gramEnd"/>
            <w:r w:rsidRPr="006E01F1">
              <w:rPr>
                <w:b/>
                <w:color w:val="FF0000"/>
                <w:sz w:val="16"/>
                <w:szCs w:val="18"/>
              </w:rPr>
              <w:t>-19:00</w:t>
            </w:r>
          </w:p>
        </w:tc>
        <w:tc>
          <w:tcPr>
            <w:tcW w:w="3828" w:type="dxa"/>
            <w:vAlign w:val="center"/>
          </w:tcPr>
          <w:p w:rsidR="007545EF" w:rsidRPr="007545EF" w:rsidRDefault="007545EF" w:rsidP="007545EF">
            <w:pPr>
              <w:rPr>
                <w:b/>
                <w:sz w:val="16"/>
                <w:szCs w:val="18"/>
              </w:rPr>
            </w:pPr>
          </w:p>
          <w:p w:rsidR="007545EF" w:rsidRPr="007545EF" w:rsidRDefault="007545EF" w:rsidP="00F21AF6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 xml:space="preserve"> 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F21AF6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01</w:t>
            </w:r>
          </w:p>
          <w:p w:rsidR="007545EF" w:rsidRPr="007545EF" w:rsidRDefault="007545EF" w:rsidP="00F21AF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Sağlık Kurumlarında Örgütsel Yönetim</w:t>
            </w:r>
          </w:p>
          <w:p w:rsidR="007545EF" w:rsidRDefault="007545EF" w:rsidP="00F21AF6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Prof. Dr. İsmail BAKAN</w:t>
            </w:r>
          </w:p>
          <w:p w:rsidR="007545EF" w:rsidRPr="005B53B1" w:rsidRDefault="00FD4417" w:rsidP="005B53B1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proofErr w:type="gramStart"/>
            <w:r>
              <w:rPr>
                <w:b/>
                <w:color w:val="FF0000"/>
                <w:sz w:val="16"/>
                <w:szCs w:val="18"/>
              </w:rPr>
              <w:t>18</w:t>
            </w:r>
            <w:r w:rsidR="005B53B1" w:rsidRPr="006E01F1">
              <w:rPr>
                <w:b/>
                <w:color w:val="FF0000"/>
                <w:sz w:val="16"/>
                <w:szCs w:val="18"/>
              </w:rPr>
              <w:t>:00</w:t>
            </w:r>
            <w:proofErr w:type="gramEnd"/>
            <w:r>
              <w:rPr>
                <w:b/>
                <w:color w:val="FF0000"/>
                <w:sz w:val="16"/>
                <w:szCs w:val="18"/>
              </w:rPr>
              <w:t>-19:30</w:t>
            </w:r>
          </w:p>
          <w:p w:rsidR="007545EF" w:rsidRPr="007545EF" w:rsidRDefault="007545EF" w:rsidP="00FD441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545EF" w:rsidRPr="007545EF" w:rsidRDefault="007545EF" w:rsidP="00CF087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496791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09</w:t>
            </w:r>
          </w:p>
          <w:p w:rsidR="007545EF" w:rsidRPr="007545EF" w:rsidRDefault="007545EF" w:rsidP="0049679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Sağlık Kurumlarında Muhasebe Yönetimi</w:t>
            </w:r>
          </w:p>
          <w:p w:rsidR="007545EF" w:rsidRDefault="007545EF" w:rsidP="0049679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Doç.Dr.Mahmut</w:t>
            </w:r>
            <w:proofErr w:type="spellEnd"/>
            <w:proofErr w:type="gramEnd"/>
            <w:r w:rsidRPr="007545EF">
              <w:rPr>
                <w:b/>
                <w:sz w:val="16"/>
                <w:szCs w:val="18"/>
              </w:rPr>
              <w:t xml:space="preserve"> YARDIMCIOĞLU</w:t>
            </w:r>
          </w:p>
          <w:p w:rsidR="006D18F2" w:rsidRPr="006D18F2" w:rsidRDefault="006D18F2" w:rsidP="00496791">
            <w:pPr>
              <w:widowControl w:val="0"/>
              <w:adjustRightInd w:val="0"/>
              <w:jc w:val="center"/>
              <w:textAlignment w:val="baseline"/>
              <w:rPr>
                <w:color w:val="FF0000"/>
                <w:sz w:val="16"/>
                <w:szCs w:val="18"/>
              </w:rPr>
            </w:pPr>
            <w:proofErr w:type="gramStart"/>
            <w:r w:rsidRPr="006D18F2">
              <w:rPr>
                <w:b/>
                <w:color w:val="FF0000"/>
                <w:sz w:val="16"/>
                <w:szCs w:val="18"/>
              </w:rPr>
              <w:t>17:00</w:t>
            </w:r>
            <w:proofErr w:type="gramEnd"/>
          </w:p>
          <w:p w:rsidR="007545EF" w:rsidRPr="007545EF" w:rsidRDefault="007545EF" w:rsidP="00CF087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253454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253454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işletme)</w:t>
            </w:r>
          </w:p>
          <w:p w:rsidR="007545EF" w:rsidRPr="007545EF" w:rsidRDefault="007545EF" w:rsidP="001200D4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669 Tam Zamanında Üretim</w:t>
            </w:r>
          </w:p>
          <w:p w:rsidR="007545EF" w:rsidRPr="007545EF" w:rsidRDefault="007545EF" w:rsidP="001200D4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Yrd.Doç.Dr</w:t>
            </w:r>
            <w:proofErr w:type="gramEnd"/>
            <w:r w:rsidRPr="007545EF">
              <w:rPr>
                <w:b/>
                <w:sz w:val="16"/>
                <w:szCs w:val="18"/>
              </w:rPr>
              <w:t>.Hikmet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MARAŞLI</w:t>
            </w:r>
          </w:p>
          <w:p w:rsidR="007545EF" w:rsidRPr="00FD4417" w:rsidRDefault="00FD4417" w:rsidP="002B1095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FD4417">
              <w:rPr>
                <w:b/>
                <w:color w:val="FF0000"/>
                <w:sz w:val="16"/>
                <w:szCs w:val="18"/>
              </w:rPr>
              <w:t>18:30</w:t>
            </w:r>
            <w:proofErr w:type="gramEnd"/>
          </w:p>
          <w:p w:rsidR="007545EF" w:rsidRPr="007545EF" w:rsidRDefault="007545EF" w:rsidP="002B1095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</w:tc>
      </w:tr>
      <w:tr w:rsidR="007545EF" w:rsidRPr="00CB63A6" w:rsidTr="007545EF">
        <w:trPr>
          <w:trHeight w:val="560"/>
        </w:trPr>
        <w:tc>
          <w:tcPr>
            <w:tcW w:w="723" w:type="dxa"/>
            <w:vAlign w:val="center"/>
          </w:tcPr>
          <w:p w:rsidR="007545EF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 w:rsidRPr="00CB63A6">
              <w:rPr>
                <w:b/>
                <w:sz w:val="18"/>
                <w:szCs w:val="18"/>
              </w:rPr>
              <w:t>20:00</w:t>
            </w:r>
            <w:proofErr w:type="gramEnd"/>
          </w:p>
          <w:p w:rsidR="007545EF" w:rsidRPr="00CB63A6" w:rsidRDefault="007545EF" w:rsidP="002436AE">
            <w:pPr>
              <w:widowControl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2:50</w:t>
            </w:r>
            <w:proofErr w:type="gramEnd"/>
          </w:p>
        </w:tc>
        <w:tc>
          <w:tcPr>
            <w:tcW w:w="3496" w:type="dxa"/>
            <w:vAlign w:val="center"/>
          </w:tcPr>
          <w:p w:rsidR="007545EF" w:rsidRPr="007545EF" w:rsidRDefault="007545EF" w:rsidP="004D36AE">
            <w:pPr>
              <w:jc w:val="center"/>
              <w:rPr>
                <w:sz w:val="16"/>
                <w:szCs w:val="18"/>
              </w:rPr>
            </w:pPr>
          </w:p>
          <w:p w:rsidR="00FD4417" w:rsidRPr="007545EF" w:rsidRDefault="00FD4417" w:rsidP="00027E85">
            <w:pPr>
              <w:jc w:val="center"/>
              <w:rPr>
                <w:b/>
                <w:sz w:val="16"/>
                <w:szCs w:val="18"/>
              </w:rPr>
            </w:pPr>
          </w:p>
          <w:p w:rsidR="00FD4417" w:rsidRPr="007545EF" w:rsidRDefault="00FD4417" w:rsidP="00FD4417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 xml:space="preserve"> 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işletme)</w:t>
            </w:r>
          </w:p>
          <w:p w:rsidR="00FD4417" w:rsidRPr="007545EF" w:rsidRDefault="00FD4417" w:rsidP="00FD4417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611 Tek Düzen Hesap Planı</w:t>
            </w:r>
          </w:p>
          <w:p w:rsidR="00FD4417" w:rsidRPr="007545EF" w:rsidRDefault="00FD4417" w:rsidP="00FD4417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Doç. Dr. Zeynep HATUNOĞLU</w:t>
            </w:r>
          </w:p>
          <w:p w:rsidR="00FD4417" w:rsidRPr="00FD4417" w:rsidRDefault="00FD4417" w:rsidP="00027E85">
            <w:pPr>
              <w:jc w:val="center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FD4417">
              <w:rPr>
                <w:b/>
                <w:color w:val="FF0000"/>
                <w:sz w:val="16"/>
                <w:szCs w:val="18"/>
              </w:rPr>
              <w:t>20:00</w:t>
            </w:r>
            <w:proofErr w:type="gramEnd"/>
          </w:p>
          <w:p w:rsidR="007545EF" w:rsidRPr="007545EF" w:rsidRDefault="007545EF" w:rsidP="00027E85">
            <w:pPr>
              <w:jc w:val="center"/>
              <w:rPr>
                <w:b/>
                <w:sz w:val="16"/>
                <w:szCs w:val="18"/>
              </w:rPr>
            </w:pPr>
          </w:p>
          <w:p w:rsidR="007545EF" w:rsidRPr="007545EF" w:rsidRDefault="007545EF" w:rsidP="00F67D7C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545EF" w:rsidRPr="007545EF" w:rsidRDefault="007545EF" w:rsidP="008F57CD">
            <w:pPr>
              <w:jc w:val="both"/>
              <w:rPr>
                <w:b/>
                <w:sz w:val="16"/>
                <w:szCs w:val="18"/>
              </w:rPr>
            </w:pPr>
          </w:p>
          <w:p w:rsidR="007545EF" w:rsidRPr="007545EF" w:rsidRDefault="007545EF" w:rsidP="004D36AE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6E01F1" w:rsidRDefault="007545EF" w:rsidP="00233210">
            <w:pPr>
              <w:jc w:val="center"/>
              <w:rPr>
                <w:b/>
                <w:sz w:val="16"/>
                <w:szCs w:val="18"/>
              </w:rPr>
            </w:pPr>
            <w:r w:rsidRPr="006E01F1">
              <w:rPr>
                <w:b/>
                <w:sz w:val="16"/>
                <w:szCs w:val="18"/>
              </w:rPr>
              <w:t>(</w:t>
            </w:r>
            <w:proofErr w:type="spellStart"/>
            <w:r w:rsidRPr="006E01F1">
              <w:rPr>
                <w:b/>
                <w:sz w:val="16"/>
                <w:szCs w:val="18"/>
              </w:rPr>
              <w:t>Uzem</w:t>
            </w:r>
            <w:proofErr w:type="spellEnd"/>
            <w:r w:rsidRPr="006E01F1">
              <w:rPr>
                <w:b/>
                <w:sz w:val="16"/>
                <w:szCs w:val="18"/>
              </w:rPr>
              <w:t xml:space="preserve"> İşletme)</w:t>
            </w:r>
          </w:p>
          <w:p w:rsidR="007545EF" w:rsidRPr="006E01F1" w:rsidRDefault="007545EF" w:rsidP="00233210">
            <w:pPr>
              <w:jc w:val="center"/>
              <w:rPr>
                <w:sz w:val="16"/>
                <w:szCs w:val="18"/>
              </w:rPr>
            </w:pPr>
            <w:r w:rsidRPr="006E01F1">
              <w:rPr>
                <w:sz w:val="16"/>
                <w:szCs w:val="18"/>
              </w:rPr>
              <w:t>İŞ675 İşletmelerde İletişim</w:t>
            </w:r>
          </w:p>
          <w:p w:rsidR="007545EF" w:rsidRDefault="007545EF" w:rsidP="00233210">
            <w:pPr>
              <w:jc w:val="center"/>
              <w:rPr>
                <w:b/>
                <w:sz w:val="16"/>
                <w:szCs w:val="18"/>
              </w:rPr>
            </w:pPr>
            <w:r w:rsidRPr="006E01F1">
              <w:rPr>
                <w:b/>
                <w:sz w:val="16"/>
                <w:szCs w:val="18"/>
              </w:rPr>
              <w:t xml:space="preserve">Doç. Dr. Canan Gamze BAL </w:t>
            </w:r>
          </w:p>
          <w:p w:rsidR="006E01F1" w:rsidRPr="006E01F1" w:rsidRDefault="00C30B8A" w:rsidP="00233210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19</w:t>
            </w:r>
            <w:bookmarkStart w:id="0" w:name="_GoBack"/>
            <w:bookmarkEnd w:id="0"/>
            <w:r w:rsidR="006E01F1" w:rsidRPr="006E01F1">
              <w:rPr>
                <w:b/>
                <w:color w:val="FF0000"/>
                <w:sz w:val="16"/>
                <w:szCs w:val="18"/>
              </w:rPr>
              <w:t>:00</w:t>
            </w:r>
          </w:p>
          <w:p w:rsidR="007545EF" w:rsidRPr="007545EF" w:rsidRDefault="007545EF" w:rsidP="002534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545EF" w:rsidRPr="007545EF" w:rsidRDefault="007545EF" w:rsidP="0039035C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  <w:p w:rsidR="007545EF" w:rsidRPr="007545EF" w:rsidRDefault="007545EF" w:rsidP="0039035C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574A98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19</w:t>
            </w:r>
          </w:p>
          <w:p w:rsidR="007545EF" w:rsidRPr="007545EF" w:rsidRDefault="007545EF" w:rsidP="00574A98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Sağlık Hizmetlerinde Lojistik</w:t>
            </w:r>
          </w:p>
          <w:p w:rsidR="007545EF" w:rsidRPr="007545EF" w:rsidRDefault="007545EF" w:rsidP="00574A98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 xml:space="preserve">Doç. Dr. Nusret GÖKSU </w:t>
            </w:r>
          </w:p>
          <w:p w:rsidR="007545EF" w:rsidRPr="00FD4417" w:rsidRDefault="00FD4417" w:rsidP="00574A98">
            <w:pPr>
              <w:widowControl w:val="0"/>
              <w:adjustRightInd w:val="0"/>
              <w:jc w:val="center"/>
              <w:textAlignment w:val="baseline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FD4417">
              <w:rPr>
                <w:b/>
                <w:color w:val="FF0000"/>
                <w:sz w:val="16"/>
                <w:szCs w:val="18"/>
              </w:rPr>
              <w:t>19:45</w:t>
            </w:r>
            <w:proofErr w:type="gramEnd"/>
          </w:p>
          <w:p w:rsidR="007545EF" w:rsidRPr="007545EF" w:rsidRDefault="007545EF" w:rsidP="007545EF">
            <w:pPr>
              <w:rPr>
                <w:b/>
                <w:sz w:val="16"/>
                <w:szCs w:val="18"/>
              </w:rPr>
            </w:pPr>
          </w:p>
          <w:p w:rsidR="007545EF" w:rsidRPr="007545EF" w:rsidRDefault="007545EF" w:rsidP="0097725C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b/>
                <w:sz w:val="16"/>
                <w:szCs w:val="18"/>
              </w:rPr>
              <w:t>(</w:t>
            </w:r>
            <w:proofErr w:type="spellStart"/>
            <w:r w:rsidRPr="007545EF">
              <w:rPr>
                <w:b/>
                <w:sz w:val="16"/>
                <w:szCs w:val="18"/>
              </w:rPr>
              <w:t>uzem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sağlık)</w:t>
            </w:r>
          </w:p>
          <w:p w:rsidR="007545EF" w:rsidRPr="007545EF" w:rsidRDefault="007545EF" w:rsidP="0097725C">
            <w:pPr>
              <w:jc w:val="center"/>
              <w:rPr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>İŞUSK513</w:t>
            </w:r>
          </w:p>
          <w:p w:rsidR="007545EF" w:rsidRDefault="007545EF" w:rsidP="0097725C">
            <w:pPr>
              <w:jc w:val="center"/>
              <w:rPr>
                <w:b/>
                <w:sz w:val="16"/>
                <w:szCs w:val="18"/>
              </w:rPr>
            </w:pPr>
            <w:r w:rsidRPr="007545EF">
              <w:rPr>
                <w:sz w:val="16"/>
                <w:szCs w:val="18"/>
              </w:rPr>
              <w:t xml:space="preserve">Sağlık Kurumlarında Örgütsel Davranış (seçmeli </w:t>
            </w:r>
            <w:r w:rsidRPr="007545EF">
              <w:rPr>
                <w:b/>
                <w:sz w:val="16"/>
                <w:szCs w:val="18"/>
              </w:rPr>
              <w:t xml:space="preserve">ders) </w:t>
            </w:r>
            <w:proofErr w:type="spellStart"/>
            <w:proofErr w:type="gramStart"/>
            <w:r w:rsidRPr="007545EF">
              <w:rPr>
                <w:b/>
                <w:sz w:val="16"/>
                <w:szCs w:val="18"/>
              </w:rPr>
              <w:t>Yrd.Doç.Dr</w:t>
            </w:r>
            <w:proofErr w:type="gramEnd"/>
            <w:r w:rsidRPr="007545EF">
              <w:rPr>
                <w:b/>
                <w:sz w:val="16"/>
                <w:szCs w:val="18"/>
              </w:rPr>
              <w:t>.Ö.Okan</w:t>
            </w:r>
            <w:proofErr w:type="spellEnd"/>
            <w:r w:rsidRPr="007545EF">
              <w:rPr>
                <w:b/>
                <w:sz w:val="16"/>
                <w:szCs w:val="18"/>
              </w:rPr>
              <w:t xml:space="preserve"> FETTAHLIOĞLU</w:t>
            </w:r>
          </w:p>
          <w:p w:rsidR="00FD4417" w:rsidRPr="00FD4417" w:rsidRDefault="00FD4417" w:rsidP="0097725C">
            <w:pPr>
              <w:jc w:val="center"/>
              <w:rPr>
                <w:b/>
                <w:color w:val="FF0000"/>
                <w:sz w:val="16"/>
                <w:szCs w:val="18"/>
              </w:rPr>
            </w:pPr>
            <w:proofErr w:type="gramStart"/>
            <w:r w:rsidRPr="00FD4417">
              <w:rPr>
                <w:b/>
                <w:color w:val="FF0000"/>
                <w:sz w:val="16"/>
                <w:szCs w:val="18"/>
              </w:rPr>
              <w:t>19:00</w:t>
            </w:r>
            <w:proofErr w:type="gramEnd"/>
            <w:r w:rsidRPr="00FD4417">
              <w:rPr>
                <w:b/>
                <w:color w:val="FF0000"/>
                <w:sz w:val="16"/>
                <w:szCs w:val="18"/>
              </w:rPr>
              <w:t>-20:00</w:t>
            </w:r>
          </w:p>
          <w:p w:rsidR="007545EF" w:rsidRPr="007545EF" w:rsidRDefault="007545EF" w:rsidP="0097725C">
            <w:pPr>
              <w:jc w:val="center"/>
              <w:rPr>
                <w:b/>
                <w:sz w:val="16"/>
                <w:szCs w:val="18"/>
              </w:rPr>
            </w:pPr>
          </w:p>
          <w:p w:rsidR="007545EF" w:rsidRPr="007545EF" w:rsidRDefault="007545EF" w:rsidP="00253454">
            <w:pPr>
              <w:jc w:val="center"/>
              <w:rPr>
                <w:b/>
                <w:sz w:val="16"/>
                <w:szCs w:val="18"/>
              </w:rPr>
            </w:pPr>
          </w:p>
          <w:p w:rsidR="007545EF" w:rsidRPr="007545EF" w:rsidRDefault="007545EF" w:rsidP="0025345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545EF" w:rsidRPr="007545EF" w:rsidRDefault="007545EF" w:rsidP="00574A98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8"/>
              </w:rPr>
            </w:pPr>
          </w:p>
          <w:p w:rsidR="007545EF" w:rsidRPr="007545EF" w:rsidRDefault="007545EF" w:rsidP="00785D56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</w:tr>
    </w:tbl>
    <w:p w:rsidR="009B6AAA" w:rsidRPr="00CB63A6" w:rsidRDefault="00DD3E1C" w:rsidP="009B6AAA">
      <w:pPr>
        <w:jc w:val="center"/>
        <w:rPr>
          <w:sz w:val="18"/>
          <w:szCs w:val="18"/>
          <w:u w:val="single"/>
        </w:rPr>
      </w:pPr>
      <w:r w:rsidRPr="00CB63A6">
        <w:rPr>
          <w:sz w:val="18"/>
          <w:szCs w:val="18"/>
          <w:u w:val="single"/>
        </w:rPr>
        <w:t xml:space="preserve">  </w:t>
      </w:r>
    </w:p>
    <w:p w:rsidR="009B6AAA" w:rsidRPr="00CB63A6" w:rsidRDefault="009B6AAA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</w:rPr>
      </w:pPr>
    </w:p>
    <w:p w:rsidR="00AF5E3D" w:rsidRPr="00CB63A6" w:rsidRDefault="00AF5E3D" w:rsidP="00F22382">
      <w:pPr>
        <w:rPr>
          <w:sz w:val="18"/>
          <w:szCs w:val="18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AF5E3D" w:rsidRPr="00CB63A6" w:rsidRDefault="00AF5E3D" w:rsidP="00F22382">
      <w:pPr>
        <w:rPr>
          <w:b/>
          <w:sz w:val="18"/>
          <w:szCs w:val="18"/>
          <w:u w:val="single"/>
        </w:rPr>
      </w:pPr>
    </w:p>
    <w:p w:rsidR="001F43FB" w:rsidRPr="00CB63A6" w:rsidRDefault="001F43FB" w:rsidP="00F22382">
      <w:pPr>
        <w:rPr>
          <w:b/>
          <w:sz w:val="18"/>
          <w:szCs w:val="18"/>
          <w:u w:val="single"/>
        </w:rPr>
      </w:pPr>
    </w:p>
    <w:sectPr w:rsidR="001F43FB" w:rsidRPr="00CB63A6" w:rsidSect="007545EF">
      <w:footerReference w:type="even" r:id="rId8"/>
      <w:footerReference w:type="default" r:id="rId9"/>
      <w:pgSz w:w="16838" w:h="11906" w:orient="landscape" w:code="9"/>
      <w:pgMar w:top="238" w:right="851" w:bottom="851" w:left="851" w:header="0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B3" w:rsidRDefault="002820B3">
      <w:r>
        <w:separator/>
      </w:r>
    </w:p>
  </w:endnote>
  <w:endnote w:type="continuationSeparator" w:id="0">
    <w:p w:rsidR="002820B3" w:rsidRDefault="0028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E" w:rsidRDefault="00BC0569" w:rsidP="009B6AA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B47E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B47EE" w:rsidRDefault="00AB47EE" w:rsidP="009B6AA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E" w:rsidRPr="004C04C5" w:rsidRDefault="00BC0569" w:rsidP="009B6AAA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  <w:r w:rsidRPr="004C04C5">
      <w:rPr>
        <w:rStyle w:val="SayfaNumaras"/>
        <w:sz w:val="22"/>
        <w:szCs w:val="22"/>
      </w:rPr>
      <w:fldChar w:fldCharType="begin"/>
    </w:r>
    <w:r w:rsidR="00AB47EE" w:rsidRPr="004C04C5">
      <w:rPr>
        <w:rStyle w:val="SayfaNumaras"/>
        <w:sz w:val="22"/>
        <w:szCs w:val="22"/>
      </w:rPr>
      <w:instrText xml:space="preserve">PAGE  </w:instrText>
    </w:r>
    <w:r w:rsidRPr="004C04C5">
      <w:rPr>
        <w:rStyle w:val="SayfaNumaras"/>
        <w:sz w:val="22"/>
        <w:szCs w:val="22"/>
      </w:rPr>
      <w:fldChar w:fldCharType="separate"/>
    </w:r>
    <w:r w:rsidR="00C30B8A">
      <w:rPr>
        <w:rStyle w:val="SayfaNumaras"/>
        <w:noProof/>
        <w:sz w:val="22"/>
        <w:szCs w:val="22"/>
      </w:rPr>
      <w:t>1</w:t>
    </w:r>
    <w:r w:rsidRPr="004C04C5">
      <w:rPr>
        <w:rStyle w:val="SayfaNumaras"/>
        <w:sz w:val="22"/>
        <w:szCs w:val="22"/>
      </w:rPr>
      <w:fldChar w:fldCharType="end"/>
    </w:r>
  </w:p>
  <w:p w:rsidR="00AB47EE" w:rsidRDefault="00AB47EE" w:rsidP="009B6AA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B3" w:rsidRDefault="002820B3">
      <w:r>
        <w:separator/>
      </w:r>
    </w:p>
  </w:footnote>
  <w:footnote w:type="continuationSeparator" w:id="0">
    <w:p w:rsidR="002820B3" w:rsidRDefault="0028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AAA"/>
    <w:rsid w:val="00000FA7"/>
    <w:rsid w:val="00002FD6"/>
    <w:rsid w:val="000111F7"/>
    <w:rsid w:val="00020245"/>
    <w:rsid w:val="000254F9"/>
    <w:rsid w:val="000274C5"/>
    <w:rsid w:val="00027E85"/>
    <w:rsid w:val="0003246F"/>
    <w:rsid w:val="0003734E"/>
    <w:rsid w:val="0004060D"/>
    <w:rsid w:val="000412F0"/>
    <w:rsid w:val="00041C48"/>
    <w:rsid w:val="00045411"/>
    <w:rsid w:val="0005249A"/>
    <w:rsid w:val="00054A5B"/>
    <w:rsid w:val="000567A1"/>
    <w:rsid w:val="00060792"/>
    <w:rsid w:val="00061209"/>
    <w:rsid w:val="000655C3"/>
    <w:rsid w:val="00074614"/>
    <w:rsid w:val="00080E05"/>
    <w:rsid w:val="000914C5"/>
    <w:rsid w:val="000917B2"/>
    <w:rsid w:val="00091CE4"/>
    <w:rsid w:val="00095759"/>
    <w:rsid w:val="000A4781"/>
    <w:rsid w:val="000A5AA1"/>
    <w:rsid w:val="000A5F3D"/>
    <w:rsid w:val="000B12C7"/>
    <w:rsid w:val="000B14E2"/>
    <w:rsid w:val="000C28FC"/>
    <w:rsid w:val="000C4660"/>
    <w:rsid w:val="000C5D27"/>
    <w:rsid w:val="000D18D3"/>
    <w:rsid w:val="000E5F36"/>
    <w:rsid w:val="000F3598"/>
    <w:rsid w:val="00110C69"/>
    <w:rsid w:val="00113F4F"/>
    <w:rsid w:val="00117471"/>
    <w:rsid w:val="001200D4"/>
    <w:rsid w:val="00125410"/>
    <w:rsid w:val="00126C57"/>
    <w:rsid w:val="00130CA4"/>
    <w:rsid w:val="00130DCB"/>
    <w:rsid w:val="00133551"/>
    <w:rsid w:val="001336D5"/>
    <w:rsid w:val="00136B96"/>
    <w:rsid w:val="00137C17"/>
    <w:rsid w:val="00142398"/>
    <w:rsid w:val="0014313E"/>
    <w:rsid w:val="00143185"/>
    <w:rsid w:val="001470C2"/>
    <w:rsid w:val="0015164E"/>
    <w:rsid w:val="001622D1"/>
    <w:rsid w:val="00164264"/>
    <w:rsid w:val="00165E01"/>
    <w:rsid w:val="00167714"/>
    <w:rsid w:val="0017234B"/>
    <w:rsid w:val="001725DC"/>
    <w:rsid w:val="0017524C"/>
    <w:rsid w:val="001775AA"/>
    <w:rsid w:val="00183905"/>
    <w:rsid w:val="00192586"/>
    <w:rsid w:val="0019484A"/>
    <w:rsid w:val="00196298"/>
    <w:rsid w:val="001A007D"/>
    <w:rsid w:val="001A0E5B"/>
    <w:rsid w:val="001A3ADF"/>
    <w:rsid w:val="001A3B35"/>
    <w:rsid w:val="001A43DA"/>
    <w:rsid w:val="001A4E0C"/>
    <w:rsid w:val="001B0A8B"/>
    <w:rsid w:val="001B76C4"/>
    <w:rsid w:val="001C73A1"/>
    <w:rsid w:val="001D4CA0"/>
    <w:rsid w:val="001D6DF7"/>
    <w:rsid w:val="001D72FE"/>
    <w:rsid w:val="001F08A1"/>
    <w:rsid w:val="001F43FB"/>
    <w:rsid w:val="00200BEF"/>
    <w:rsid w:val="0020125D"/>
    <w:rsid w:val="002031E0"/>
    <w:rsid w:val="00203983"/>
    <w:rsid w:val="002047AF"/>
    <w:rsid w:val="00206081"/>
    <w:rsid w:val="00212E2A"/>
    <w:rsid w:val="002149C3"/>
    <w:rsid w:val="002149FF"/>
    <w:rsid w:val="00221245"/>
    <w:rsid w:val="00221C64"/>
    <w:rsid w:val="00222942"/>
    <w:rsid w:val="00223CC2"/>
    <w:rsid w:val="0022443E"/>
    <w:rsid w:val="00225C69"/>
    <w:rsid w:val="0023218B"/>
    <w:rsid w:val="00233210"/>
    <w:rsid w:val="002332C6"/>
    <w:rsid w:val="00234309"/>
    <w:rsid w:val="0023536C"/>
    <w:rsid w:val="00236990"/>
    <w:rsid w:val="002436AE"/>
    <w:rsid w:val="002470F1"/>
    <w:rsid w:val="00247298"/>
    <w:rsid w:val="00252F7F"/>
    <w:rsid w:val="00253454"/>
    <w:rsid w:val="00253886"/>
    <w:rsid w:val="00257574"/>
    <w:rsid w:val="002602E4"/>
    <w:rsid w:val="00264707"/>
    <w:rsid w:val="00264CBA"/>
    <w:rsid w:val="002657DD"/>
    <w:rsid w:val="002663CA"/>
    <w:rsid w:val="00270FE6"/>
    <w:rsid w:val="00273232"/>
    <w:rsid w:val="00277746"/>
    <w:rsid w:val="00280BDE"/>
    <w:rsid w:val="002820B3"/>
    <w:rsid w:val="00291CDB"/>
    <w:rsid w:val="00293DE0"/>
    <w:rsid w:val="002A0887"/>
    <w:rsid w:val="002A1E84"/>
    <w:rsid w:val="002A56CC"/>
    <w:rsid w:val="002A695C"/>
    <w:rsid w:val="002A7A9E"/>
    <w:rsid w:val="002B1095"/>
    <w:rsid w:val="002B173A"/>
    <w:rsid w:val="002C2BEB"/>
    <w:rsid w:val="002C6F12"/>
    <w:rsid w:val="002D13D0"/>
    <w:rsid w:val="002D29E9"/>
    <w:rsid w:val="002E1C35"/>
    <w:rsid w:val="002E3C09"/>
    <w:rsid w:val="002E6CBC"/>
    <w:rsid w:val="002F331F"/>
    <w:rsid w:val="002F5D69"/>
    <w:rsid w:val="00307BC7"/>
    <w:rsid w:val="00332C83"/>
    <w:rsid w:val="00337DF9"/>
    <w:rsid w:val="00343670"/>
    <w:rsid w:val="00345429"/>
    <w:rsid w:val="0035036E"/>
    <w:rsid w:val="0036251F"/>
    <w:rsid w:val="003642D7"/>
    <w:rsid w:val="003668F4"/>
    <w:rsid w:val="0037610A"/>
    <w:rsid w:val="003819FF"/>
    <w:rsid w:val="00386710"/>
    <w:rsid w:val="00386AF2"/>
    <w:rsid w:val="0039035C"/>
    <w:rsid w:val="00393D72"/>
    <w:rsid w:val="00395F67"/>
    <w:rsid w:val="00397B3C"/>
    <w:rsid w:val="003B2598"/>
    <w:rsid w:val="003C0522"/>
    <w:rsid w:val="003C7AFA"/>
    <w:rsid w:val="003D0F8E"/>
    <w:rsid w:val="003D3DF6"/>
    <w:rsid w:val="003E049B"/>
    <w:rsid w:val="003F18E3"/>
    <w:rsid w:val="00404081"/>
    <w:rsid w:val="00404974"/>
    <w:rsid w:val="00411FF4"/>
    <w:rsid w:val="004141D8"/>
    <w:rsid w:val="0041591C"/>
    <w:rsid w:val="004241B6"/>
    <w:rsid w:val="004274EC"/>
    <w:rsid w:val="00430DD6"/>
    <w:rsid w:val="0043282C"/>
    <w:rsid w:val="004337AF"/>
    <w:rsid w:val="004343BB"/>
    <w:rsid w:val="004347DF"/>
    <w:rsid w:val="00434E4E"/>
    <w:rsid w:val="00435685"/>
    <w:rsid w:val="00436401"/>
    <w:rsid w:val="0043692B"/>
    <w:rsid w:val="0043765A"/>
    <w:rsid w:val="004379CF"/>
    <w:rsid w:val="00442678"/>
    <w:rsid w:val="0044406E"/>
    <w:rsid w:val="0044458E"/>
    <w:rsid w:val="00444879"/>
    <w:rsid w:val="00450B8F"/>
    <w:rsid w:val="00451F0E"/>
    <w:rsid w:val="00452F6E"/>
    <w:rsid w:val="004549FC"/>
    <w:rsid w:val="00457B64"/>
    <w:rsid w:val="00457BA1"/>
    <w:rsid w:val="0046266D"/>
    <w:rsid w:val="0046678A"/>
    <w:rsid w:val="004724D6"/>
    <w:rsid w:val="004758D4"/>
    <w:rsid w:val="004838C6"/>
    <w:rsid w:val="00486679"/>
    <w:rsid w:val="00494CBD"/>
    <w:rsid w:val="00496791"/>
    <w:rsid w:val="004A028B"/>
    <w:rsid w:val="004A256E"/>
    <w:rsid w:val="004A3704"/>
    <w:rsid w:val="004A433B"/>
    <w:rsid w:val="004B722F"/>
    <w:rsid w:val="004C229C"/>
    <w:rsid w:val="004C6257"/>
    <w:rsid w:val="004C6816"/>
    <w:rsid w:val="004D0B7C"/>
    <w:rsid w:val="004D11B6"/>
    <w:rsid w:val="004D329D"/>
    <w:rsid w:val="004D36AE"/>
    <w:rsid w:val="004E6100"/>
    <w:rsid w:val="004E734F"/>
    <w:rsid w:val="004F2CB4"/>
    <w:rsid w:val="004F6CD8"/>
    <w:rsid w:val="004F7322"/>
    <w:rsid w:val="004F75DC"/>
    <w:rsid w:val="004F7E19"/>
    <w:rsid w:val="00503E99"/>
    <w:rsid w:val="00505313"/>
    <w:rsid w:val="00507617"/>
    <w:rsid w:val="00531FCA"/>
    <w:rsid w:val="0053206E"/>
    <w:rsid w:val="00532B84"/>
    <w:rsid w:val="00537D67"/>
    <w:rsid w:val="00541AF5"/>
    <w:rsid w:val="0054466F"/>
    <w:rsid w:val="00545039"/>
    <w:rsid w:val="00545E57"/>
    <w:rsid w:val="00546325"/>
    <w:rsid w:val="0055030D"/>
    <w:rsid w:val="0055472C"/>
    <w:rsid w:val="005608CB"/>
    <w:rsid w:val="005654EF"/>
    <w:rsid w:val="00574A98"/>
    <w:rsid w:val="0058333D"/>
    <w:rsid w:val="00583B19"/>
    <w:rsid w:val="00585B6E"/>
    <w:rsid w:val="00597ACC"/>
    <w:rsid w:val="005A1ABF"/>
    <w:rsid w:val="005A3BD5"/>
    <w:rsid w:val="005B2595"/>
    <w:rsid w:val="005B2E94"/>
    <w:rsid w:val="005B53B1"/>
    <w:rsid w:val="005B706E"/>
    <w:rsid w:val="005C31C2"/>
    <w:rsid w:val="005C31F5"/>
    <w:rsid w:val="005C673A"/>
    <w:rsid w:val="005D06FE"/>
    <w:rsid w:val="005D7D70"/>
    <w:rsid w:val="005E19AE"/>
    <w:rsid w:val="005E23F4"/>
    <w:rsid w:val="005E3735"/>
    <w:rsid w:val="005E5E26"/>
    <w:rsid w:val="005E65C7"/>
    <w:rsid w:val="005F2FE8"/>
    <w:rsid w:val="005F3A6B"/>
    <w:rsid w:val="005F424F"/>
    <w:rsid w:val="005F6632"/>
    <w:rsid w:val="005F6E1A"/>
    <w:rsid w:val="005F7125"/>
    <w:rsid w:val="0060370F"/>
    <w:rsid w:val="00607F10"/>
    <w:rsid w:val="00607FE0"/>
    <w:rsid w:val="00615BAF"/>
    <w:rsid w:val="006361FB"/>
    <w:rsid w:val="00644736"/>
    <w:rsid w:val="00650161"/>
    <w:rsid w:val="0065146A"/>
    <w:rsid w:val="0065159E"/>
    <w:rsid w:val="006562F6"/>
    <w:rsid w:val="00671474"/>
    <w:rsid w:val="00672E69"/>
    <w:rsid w:val="006733EC"/>
    <w:rsid w:val="00691931"/>
    <w:rsid w:val="00695086"/>
    <w:rsid w:val="006A3201"/>
    <w:rsid w:val="006A4F64"/>
    <w:rsid w:val="006C215E"/>
    <w:rsid w:val="006C43F1"/>
    <w:rsid w:val="006C4859"/>
    <w:rsid w:val="006C5C5A"/>
    <w:rsid w:val="006C6D89"/>
    <w:rsid w:val="006D18F2"/>
    <w:rsid w:val="006D451F"/>
    <w:rsid w:val="006E01F1"/>
    <w:rsid w:val="006F144C"/>
    <w:rsid w:val="006F19B6"/>
    <w:rsid w:val="006F5D14"/>
    <w:rsid w:val="006F6762"/>
    <w:rsid w:val="006F7932"/>
    <w:rsid w:val="00702E4C"/>
    <w:rsid w:val="00706CFF"/>
    <w:rsid w:val="0071059F"/>
    <w:rsid w:val="00710AB2"/>
    <w:rsid w:val="007123AD"/>
    <w:rsid w:val="00721A10"/>
    <w:rsid w:val="0072625A"/>
    <w:rsid w:val="0073381A"/>
    <w:rsid w:val="007377EF"/>
    <w:rsid w:val="00743F50"/>
    <w:rsid w:val="00744BF2"/>
    <w:rsid w:val="00750748"/>
    <w:rsid w:val="00752603"/>
    <w:rsid w:val="007545EF"/>
    <w:rsid w:val="00755A7B"/>
    <w:rsid w:val="00760B2F"/>
    <w:rsid w:val="007614A7"/>
    <w:rsid w:val="0076412B"/>
    <w:rsid w:val="0076447F"/>
    <w:rsid w:val="00770430"/>
    <w:rsid w:val="00771B5A"/>
    <w:rsid w:val="00771F7F"/>
    <w:rsid w:val="007734FD"/>
    <w:rsid w:val="0077487F"/>
    <w:rsid w:val="00776F8A"/>
    <w:rsid w:val="0078016E"/>
    <w:rsid w:val="007818BD"/>
    <w:rsid w:val="00785D56"/>
    <w:rsid w:val="007865D5"/>
    <w:rsid w:val="00791545"/>
    <w:rsid w:val="00794BC3"/>
    <w:rsid w:val="00796407"/>
    <w:rsid w:val="007A27D8"/>
    <w:rsid w:val="007B35DF"/>
    <w:rsid w:val="007B3C1C"/>
    <w:rsid w:val="007B580C"/>
    <w:rsid w:val="007E1054"/>
    <w:rsid w:val="007F24F5"/>
    <w:rsid w:val="007F26AA"/>
    <w:rsid w:val="007F69DB"/>
    <w:rsid w:val="00820073"/>
    <w:rsid w:val="0083278E"/>
    <w:rsid w:val="008341DB"/>
    <w:rsid w:val="008441EC"/>
    <w:rsid w:val="0084588A"/>
    <w:rsid w:val="00852EC4"/>
    <w:rsid w:val="00854F1E"/>
    <w:rsid w:val="0085585C"/>
    <w:rsid w:val="00856995"/>
    <w:rsid w:val="00857318"/>
    <w:rsid w:val="00862B96"/>
    <w:rsid w:val="008713A8"/>
    <w:rsid w:val="008816F7"/>
    <w:rsid w:val="00884976"/>
    <w:rsid w:val="008860D7"/>
    <w:rsid w:val="00896B2F"/>
    <w:rsid w:val="008A2B95"/>
    <w:rsid w:val="008A36CA"/>
    <w:rsid w:val="008A42F3"/>
    <w:rsid w:val="008A539F"/>
    <w:rsid w:val="008A6330"/>
    <w:rsid w:val="008B077B"/>
    <w:rsid w:val="008B3EFB"/>
    <w:rsid w:val="008B46E4"/>
    <w:rsid w:val="008B5680"/>
    <w:rsid w:val="008B6D4E"/>
    <w:rsid w:val="008B741F"/>
    <w:rsid w:val="008B7961"/>
    <w:rsid w:val="008D02F8"/>
    <w:rsid w:val="008E27B4"/>
    <w:rsid w:val="008E28C4"/>
    <w:rsid w:val="008E48B2"/>
    <w:rsid w:val="008E7DA5"/>
    <w:rsid w:val="008F57CD"/>
    <w:rsid w:val="00900AE2"/>
    <w:rsid w:val="0091137E"/>
    <w:rsid w:val="00913B59"/>
    <w:rsid w:val="00916ED8"/>
    <w:rsid w:val="00926AD8"/>
    <w:rsid w:val="00931B66"/>
    <w:rsid w:val="00931E69"/>
    <w:rsid w:val="0093485B"/>
    <w:rsid w:val="0093692E"/>
    <w:rsid w:val="0094510F"/>
    <w:rsid w:val="00950F15"/>
    <w:rsid w:val="00951837"/>
    <w:rsid w:val="00952ED0"/>
    <w:rsid w:val="00955B54"/>
    <w:rsid w:val="0095654B"/>
    <w:rsid w:val="00965039"/>
    <w:rsid w:val="00965118"/>
    <w:rsid w:val="009661F1"/>
    <w:rsid w:val="009723D2"/>
    <w:rsid w:val="0097725C"/>
    <w:rsid w:val="00980879"/>
    <w:rsid w:val="00981C41"/>
    <w:rsid w:val="009826D1"/>
    <w:rsid w:val="0098396A"/>
    <w:rsid w:val="00984473"/>
    <w:rsid w:val="0099532A"/>
    <w:rsid w:val="00996D3B"/>
    <w:rsid w:val="009A0A3B"/>
    <w:rsid w:val="009A38C7"/>
    <w:rsid w:val="009A6510"/>
    <w:rsid w:val="009B6AAA"/>
    <w:rsid w:val="009C5BE2"/>
    <w:rsid w:val="009D6B6B"/>
    <w:rsid w:val="009D6F98"/>
    <w:rsid w:val="009F159D"/>
    <w:rsid w:val="009F509A"/>
    <w:rsid w:val="009F6760"/>
    <w:rsid w:val="00A007DA"/>
    <w:rsid w:val="00A06AA0"/>
    <w:rsid w:val="00A07185"/>
    <w:rsid w:val="00A10E6A"/>
    <w:rsid w:val="00A11382"/>
    <w:rsid w:val="00A148FD"/>
    <w:rsid w:val="00A15E03"/>
    <w:rsid w:val="00A15E4F"/>
    <w:rsid w:val="00A26F84"/>
    <w:rsid w:val="00A27397"/>
    <w:rsid w:val="00A364C4"/>
    <w:rsid w:val="00A41CA3"/>
    <w:rsid w:val="00A42088"/>
    <w:rsid w:val="00A42192"/>
    <w:rsid w:val="00A5587C"/>
    <w:rsid w:val="00A6201E"/>
    <w:rsid w:val="00A63C6A"/>
    <w:rsid w:val="00A71413"/>
    <w:rsid w:val="00A75571"/>
    <w:rsid w:val="00A77DC6"/>
    <w:rsid w:val="00A8534C"/>
    <w:rsid w:val="00A937B6"/>
    <w:rsid w:val="00AA5D3B"/>
    <w:rsid w:val="00AA715F"/>
    <w:rsid w:val="00AB1FF4"/>
    <w:rsid w:val="00AB2081"/>
    <w:rsid w:val="00AB47EE"/>
    <w:rsid w:val="00AC270B"/>
    <w:rsid w:val="00AC44EC"/>
    <w:rsid w:val="00AD1FD2"/>
    <w:rsid w:val="00AD4E22"/>
    <w:rsid w:val="00AE1E17"/>
    <w:rsid w:val="00AE480A"/>
    <w:rsid w:val="00AF20FF"/>
    <w:rsid w:val="00AF22F5"/>
    <w:rsid w:val="00AF2CF7"/>
    <w:rsid w:val="00AF45F0"/>
    <w:rsid w:val="00AF5E3D"/>
    <w:rsid w:val="00B0120A"/>
    <w:rsid w:val="00B03CBF"/>
    <w:rsid w:val="00B0565E"/>
    <w:rsid w:val="00B0766C"/>
    <w:rsid w:val="00B07E1A"/>
    <w:rsid w:val="00B13792"/>
    <w:rsid w:val="00B24AC0"/>
    <w:rsid w:val="00B24F27"/>
    <w:rsid w:val="00B27D7A"/>
    <w:rsid w:val="00B35049"/>
    <w:rsid w:val="00B378BE"/>
    <w:rsid w:val="00B400A9"/>
    <w:rsid w:val="00B4103F"/>
    <w:rsid w:val="00B45335"/>
    <w:rsid w:val="00B52B76"/>
    <w:rsid w:val="00B576B4"/>
    <w:rsid w:val="00B632A7"/>
    <w:rsid w:val="00B67E2E"/>
    <w:rsid w:val="00B70189"/>
    <w:rsid w:val="00B734D0"/>
    <w:rsid w:val="00B75925"/>
    <w:rsid w:val="00B82DD0"/>
    <w:rsid w:val="00B835F0"/>
    <w:rsid w:val="00B84E5D"/>
    <w:rsid w:val="00B85DEE"/>
    <w:rsid w:val="00B9261B"/>
    <w:rsid w:val="00B93DB3"/>
    <w:rsid w:val="00B96450"/>
    <w:rsid w:val="00B96F14"/>
    <w:rsid w:val="00BA6AFF"/>
    <w:rsid w:val="00BA735B"/>
    <w:rsid w:val="00BB0204"/>
    <w:rsid w:val="00BB751E"/>
    <w:rsid w:val="00BC0569"/>
    <w:rsid w:val="00BC0F4C"/>
    <w:rsid w:val="00BC1870"/>
    <w:rsid w:val="00BC21CE"/>
    <w:rsid w:val="00BC22D4"/>
    <w:rsid w:val="00BC6C41"/>
    <w:rsid w:val="00BC7DA7"/>
    <w:rsid w:val="00BD2A52"/>
    <w:rsid w:val="00BD457A"/>
    <w:rsid w:val="00BD4F92"/>
    <w:rsid w:val="00BD7984"/>
    <w:rsid w:val="00BD7A70"/>
    <w:rsid w:val="00BE65E4"/>
    <w:rsid w:val="00BF1487"/>
    <w:rsid w:val="00BF3070"/>
    <w:rsid w:val="00BF4FFD"/>
    <w:rsid w:val="00BF697F"/>
    <w:rsid w:val="00BF71A4"/>
    <w:rsid w:val="00C040FF"/>
    <w:rsid w:val="00C0525F"/>
    <w:rsid w:val="00C063A8"/>
    <w:rsid w:val="00C06EA2"/>
    <w:rsid w:val="00C14BB7"/>
    <w:rsid w:val="00C15880"/>
    <w:rsid w:val="00C27075"/>
    <w:rsid w:val="00C30B8A"/>
    <w:rsid w:val="00C40032"/>
    <w:rsid w:val="00C41CF1"/>
    <w:rsid w:val="00C56CFA"/>
    <w:rsid w:val="00C6111B"/>
    <w:rsid w:val="00C73C0D"/>
    <w:rsid w:val="00C74702"/>
    <w:rsid w:val="00C7593E"/>
    <w:rsid w:val="00C77920"/>
    <w:rsid w:val="00C81AE6"/>
    <w:rsid w:val="00C8224C"/>
    <w:rsid w:val="00C82FBC"/>
    <w:rsid w:val="00C84C05"/>
    <w:rsid w:val="00C8561B"/>
    <w:rsid w:val="00C9146A"/>
    <w:rsid w:val="00C94478"/>
    <w:rsid w:val="00CA1FEE"/>
    <w:rsid w:val="00CA555E"/>
    <w:rsid w:val="00CB0028"/>
    <w:rsid w:val="00CB63A6"/>
    <w:rsid w:val="00CC0F80"/>
    <w:rsid w:val="00CC59EE"/>
    <w:rsid w:val="00CD2480"/>
    <w:rsid w:val="00CE21D8"/>
    <w:rsid w:val="00CE5581"/>
    <w:rsid w:val="00CF0871"/>
    <w:rsid w:val="00CF3157"/>
    <w:rsid w:val="00CF3816"/>
    <w:rsid w:val="00CF58D3"/>
    <w:rsid w:val="00CF5D89"/>
    <w:rsid w:val="00CF6001"/>
    <w:rsid w:val="00D03068"/>
    <w:rsid w:val="00D043EA"/>
    <w:rsid w:val="00D058E4"/>
    <w:rsid w:val="00D10D29"/>
    <w:rsid w:val="00D13807"/>
    <w:rsid w:val="00D168DF"/>
    <w:rsid w:val="00D258C6"/>
    <w:rsid w:val="00D30943"/>
    <w:rsid w:val="00D3492D"/>
    <w:rsid w:val="00D361EA"/>
    <w:rsid w:val="00D420C3"/>
    <w:rsid w:val="00D43031"/>
    <w:rsid w:val="00D4571D"/>
    <w:rsid w:val="00D55543"/>
    <w:rsid w:val="00D6617A"/>
    <w:rsid w:val="00D744F3"/>
    <w:rsid w:val="00D74E84"/>
    <w:rsid w:val="00D774C5"/>
    <w:rsid w:val="00D85D7E"/>
    <w:rsid w:val="00D867BA"/>
    <w:rsid w:val="00D9042D"/>
    <w:rsid w:val="00D94695"/>
    <w:rsid w:val="00D959C1"/>
    <w:rsid w:val="00D97FED"/>
    <w:rsid w:val="00DA0FD2"/>
    <w:rsid w:val="00DA37B7"/>
    <w:rsid w:val="00DB2F93"/>
    <w:rsid w:val="00DB4383"/>
    <w:rsid w:val="00DC13A5"/>
    <w:rsid w:val="00DC342B"/>
    <w:rsid w:val="00DD0295"/>
    <w:rsid w:val="00DD3E1C"/>
    <w:rsid w:val="00DE0340"/>
    <w:rsid w:val="00DE762F"/>
    <w:rsid w:val="00DF3B42"/>
    <w:rsid w:val="00DF7BB3"/>
    <w:rsid w:val="00E02718"/>
    <w:rsid w:val="00E0463C"/>
    <w:rsid w:val="00E05314"/>
    <w:rsid w:val="00E05F02"/>
    <w:rsid w:val="00E07185"/>
    <w:rsid w:val="00E104D2"/>
    <w:rsid w:val="00E1259D"/>
    <w:rsid w:val="00E131A9"/>
    <w:rsid w:val="00E164AD"/>
    <w:rsid w:val="00E30E8E"/>
    <w:rsid w:val="00E3184D"/>
    <w:rsid w:val="00E33281"/>
    <w:rsid w:val="00E36D96"/>
    <w:rsid w:val="00E375F3"/>
    <w:rsid w:val="00E41648"/>
    <w:rsid w:val="00E46B77"/>
    <w:rsid w:val="00E6136B"/>
    <w:rsid w:val="00E62791"/>
    <w:rsid w:val="00E6315A"/>
    <w:rsid w:val="00E65ECC"/>
    <w:rsid w:val="00E71203"/>
    <w:rsid w:val="00E72505"/>
    <w:rsid w:val="00E73508"/>
    <w:rsid w:val="00E776D2"/>
    <w:rsid w:val="00E83C00"/>
    <w:rsid w:val="00E84AB5"/>
    <w:rsid w:val="00E871AB"/>
    <w:rsid w:val="00E91A7B"/>
    <w:rsid w:val="00E9352F"/>
    <w:rsid w:val="00E951B5"/>
    <w:rsid w:val="00E957B0"/>
    <w:rsid w:val="00E95EA6"/>
    <w:rsid w:val="00EA338B"/>
    <w:rsid w:val="00EA5EC7"/>
    <w:rsid w:val="00EA7039"/>
    <w:rsid w:val="00EB3F26"/>
    <w:rsid w:val="00EB72B8"/>
    <w:rsid w:val="00EC2075"/>
    <w:rsid w:val="00EC2B12"/>
    <w:rsid w:val="00EC6071"/>
    <w:rsid w:val="00ED2D43"/>
    <w:rsid w:val="00ED5310"/>
    <w:rsid w:val="00EF07C1"/>
    <w:rsid w:val="00EF316D"/>
    <w:rsid w:val="00EF372B"/>
    <w:rsid w:val="00F00AA9"/>
    <w:rsid w:val="00F01543"/>
    <w:rsid w:val="00F025AA"/>
    <w:rsid w:val="00F049E1"/>
    <w:rsid w:val="00F06DCB"/>
    <w:rsid w:val="00F12024"/>
    <w:rsid w:val="00F20811"/>
    <w:rsid w:val="00F21AF6"/>
    <w:rsid w:val="00F22382"/>
    <w:rsid w:val="00F23EA4"/>
    <w:rsid w:val="00F31D20"/>
    <w:rsid w:val="00F3751A"/>
    <w:rsid w:val="00F3766F"/>
    <w:rsid w:val="00F406E6"/>
    <w:rsid w:val="00F42398"/>
    <w:rsid w:val="00F42479"/>
    <w:rsid w:val="00F42F76"/>
    <w:rsid w:val="00F50048"/>
    <w:rsid w:val="00F508ED"/>
    <w:rsid w:val="00F62479"/>
    <w:rsid w:val="00F6427F"/>
    <w:rsid w:val="00F65301"/>
    <w:rsid w:val="00F65697"/>
    <w:rsid w:val="00F65B38"/>
    <w:rsid w:val="00F67D7C"/>
    <w:rsid w:val="00F70BE5"/>
    <w:rsid w:val="00F70C67"/>
    <w:rsid w:val="00F74DF7"/>
    <w:rsid w:val="00F75033"/>
    <w:rsid w:val="00F750D0"/>
    <w:rsid w:val="00F808E2"/>
    <w:rsid w:val="00F822ED"/>
    <w:rsid w:val="00F83331"/>
    <w:rsid w:val="00F84D96"/>
    <w:rsid w:val="00F90CDE"/>
    <w:rsid w:val="00F97A09"/>
    <w:rsid w:val="00FA6E7B"/>
    <w:rsid w:val="00FB4986"/>
    <w:rsid w:val="00FB7CD4"/>
    <w:rsid w:val="00FC6537"/>
    <w:rsid w:val="00FC7A01"/>
    <w:rsid w:val="00FD0CE4"/>
    <w:rsid w:val="00FD0D15"/>
    <w:rsid w:val="00FD4417"/>
    <w:rsid w:val="00FD627C"/>
    <w:rsid w:val="00FE2FCA"/>
    <w:rsid w:val="00FE5383"/>
    <w:rsid w:val="00FE7E33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9B6AAA"/>
    <w:pPr>
      <w:jc w:val="both"/>
    </w:pPr>
    <w:rPr>
      <w:b/>
    </w:rPr>
  </w:style>
  <w:style w:type="paragraph" w:styleId="Altbilgi">
    <w:name w:val="footer"/>
    <w:basedOn w:val="Normal"/>
    <w:rsid w:val="009B6A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AAA"/>
  </w:style>
  <w:style w:type="table" w:styleId="TabloKlavuzu">
    <w:name w:val="Table Grid"/>
    <w:basedOn w:val="NormalTablo"/>
    <w:rsid w:val="009B6AA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957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95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9B6AAA"/>
    <w:pPr>
      <w:jc w:val="both"/>
    </w:pPr>
    <w:rPr>
      <w:b/>
    </w:rPr>
  </w:style>
  <w:style w:type="paragraph" w:styleId="Altbilgi">
    <w:name w:val="footer"/>
    <w:basedOn w:val="Normal"/>
    <w:rsid w:val="009B6A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AAA"/>
  </w:style>
  <w:style w:type="table" w:styleId="TabloKlavuzu">
    <w:name w:val="Table Grid"/>
    <w:basedOn w:val="NormalTablo"/>
    <w:rsid w:val="009B6AA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957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95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44DD-0E7E-443E-A1B5-719458F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NO</vt:lpstr>
    </vt:vector>
  </TitlesOfParts>
  <Company>F_s_M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</dc:title>
  <dc:creator>KSU</dc:creator>
  <cp:lastModifiedBy>sony</cp:lastModifiedBy>
  <cp:revision>8</cp:revision>
  <cp:lastPrinted>2015-09-18T12:44:00Z</cp:lastPrinted>
  <dcterms:created xsi:type="dcterms:W3CDTF">2015-09-28T08:40:00Z</dcterms:created>
  <dcterms:modified xsi:type="dcterms:W3CDTF">2015-10-12T12:35:00Z</dcterms:modified>
</cp:coreProperties>
</file>